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F38C" w14:textId="77777777" w:rsidR="00A30673" w:rsidRDefault="00A30673">
      <w:r>
        <w:separator/>
      </w:r>
    </w:p>
  </w:endnote>
  <w:endnote w:type="continuationSeparator" w:id="0">
    <w:p w14:paraId="52B158E0" w14:textId="77777777" w:rsidR="00A30673" w:rsidRDefault="00A3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B4E5" w14:textId="77777777" w:rsidR="00A30673" w:rsidRDefault="00A30673">
      <w:r>
        <w:separator/>
      </w:r>
    </w:p>
  </w:footnote>
  <w:footnote w:type="continuationSeparator" w:id="0">
    <w:p w14:paraId="11D0ADF4" w14:textId="77777777" w:rsidR="00A30673" w:rsidRDefault="00A3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22"/>
    <w:rsid w:val="00021C15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30673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03A83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Кочетов</cp:lastModifiedBy>
  <cp:revision>2</cp:revision>
  <cp:lastPrinted>2025-05-13T09:33:00Z</cp:lastPrinted>
  <dcterms:created xsi:type="dcterms:W3CDTF">2026-03-18T13:05:00Z</dcterms:created>
  <dcterms:modified xsi:type="dcterms:W3CDTF">2026-03-18T13:05:00Z</dcterms:modified>
</cp:coreProperties>
</file>